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52" w:rsidRPr="005A367B" w:rsidRDefault="00176052" w:rsidP="00176052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A36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850" cy="914400"/>
            <wp:effectExtent l="19050" t="0" r="0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52" w:rsidRPr="005A367B" w:rsidRDefault="00176052" w:rsidP="00176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6052" w:rsidRPr="003A42B0" w:rsidRDefault="00176052" w:rsidP="0017605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42B0">
        <w:rPr>
          <w:rFonts w:ascii="Arial" w:hAnsi="Arial" w:cs="Arial"/>
          <w:b/>
          <w:sz w:val="24"/>
          <w:szCs w:val="24"/>
        </w:rPr>
        <w:t xml:space="preserve"> ГЛАВА МУНИЦИПАЛЬНОГО ОБРАЗОВАНИЯ </w:t>
      </w:r>
    </w:p>
    <w:p w:rsidR="00176052" w:rsidRPr="003A42B0" w:rsidRDefault="00176052" w:rsidP="0017605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42B0">
        <w:rPr>
          <w:rFonts w:ascii="Arial" w:hAnsi="Arial" w:cs="Arial"/>
          <w:b/>
          <w:sz w:val="24"/>
          <w:szCs w:val="24"/>
        </w:rPr>
        <w:t>Краснополянское сельское поселение</w:t>
      </w:r>
    </w:p>
    <w:p w:rsidR="00176052" w:rsidRPr="003A42B0" w:rsidRDefault="00176052" w:rsidP="0017605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A42B0">
        <w:rPr>
          <w:rFonts w:ascii="Arial" w:hAnsi="Arial" w:cs="Arial"/>
          <w:b/>
          <w:sz w:val="32"/>
          <w:szCs w:val="32"/>
        </w:rPr>
        <w:t>ПОСТАНОВЛЕНИЕ</w:t>
      </w:r>
    </w:p>
    <w:p w:rsidR="00176052" w:rsidRPr="003A42B0" w:rsidRDefault="00176052" w:rsidP="00176052">
      <w:pPr>
        <w:pStyle w:val="ae"/>
        <w:spacing w:before="0" w:beforeAutospacing="0" w:after="0" w:afterAutospacing="0"/>
        <w:jc w:val="center"/>
        <w:rPr>
          <w:rFonts w:ascii="Arial" w:hAnsi="Arial" w:cs="Arial"/>
          <w:bCs/>
          <w:color w:val="000000"/>
        </w:rPr>
      </w:pPr>
    </w:p>
    <w:p w:rsidR="00176052" w:rsidRPr="00AA31B7" w:rsidRDefault="00AA31B7" w:rsidP="00AA31B7">
      <w:pPr>
        <w:pStyle w:val="ae"/>
        <w:spacing w:before="0" w:beforeAutospacing="0" w:after="0" w:afterAutospacing="0"/>
        <w:ind w:left="426" w:firstLine="283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  <w:r w:rsidR="005346B0" w:rsidRPr="00AA31B7">
        <w:rPr>
          <w:rFonts w:ascii="Arial" w:hAnsi="Arial" w:cs="Arial"/>
          <w:b/>
          <w:bCs/>
          <w:color w:val="000000"/>
        </w:rPr>
        <w:t>22</w:t>
      </w:r>
      <w:r w:rsidR="001E1A10" w:rsidRPr="00AA31B7">
        <w:rPr>
          <w:rFonts w:ascii="Arial" w:hAnsi="Arial" w:cs="Arial"/>
          <w:b/>
          <w:bCs/>
          <w:color w:val="000000"/>
        </w:rPr>
        <w:t>.08.2016</w:t>
      </w:r>
      <w:r w:rsidR="00176052" w:rsidRPr="00AA31B7">
        <w:rPr>
          <w:rFonts w:ascii="Arial" w:hAnsi="Arial" w:cs="Arial"/>
          <w:b/>
          <w:bCs/>
          <w:color w:val="000000"/>
        </w:rPr>
        <w:t xml:space="preserve"> г.                                                           </w:t>
      </w:r>
      <w:r w:rsidR="005346B0" w:rsidRPr="00AA31B7">
        <w:rPr>
          <w:rFonts w:ascii="Arial" w:hAnsi="Arial" w:cs="Arial"/>
          <w:b/>
          <w:bCs/>
          <w:color w:val="000000"/>
        </w:rPr>
        <w:t xml:space="preserve">                         </w:t>
      </w:r>
      <w:r>
        <w:rPr>
          <w:rFonts w:ascii="Arial" w:hAnsi="Arial" w:cs="Arial"/>
          <w:b/>
          <w:bCs/>
          <w:color w:val="000000"/>
        </w:rPr>
        <w:t xml:space="preserve">                    </w:t>
      </w:r>
      <w:r w:rsidR="005346B0" w:rsidRPr="00AA31B7">
        <w:rPr>
          <w:rFonts w:ascii="Arial" w:hAnsi="Arial" w:cs="Arial"/>
          <w:b/>
          <w:bCs/>
          <w:color w:val="000000"/>
        </w:rPr>
        <w:t>№ 184</w:t>
      </w:r>
    </w:p>
    <w:p w:rsidR="00AE513C" w:rsidRPr="00AA31B7" w:rsidRDefault="00BD0902" w:rsidP="00AA31B7">
      <w:pPr>
        <w:pStyle w:val="ae"/>
        <w:spacing w:before="0" w:beforeAutospacing="0" w:after="0" w:afterAutospacing="0"/>
        <w:ind w:firstLine="851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</w:t>
      </w:r>
      <w:r w:rsidR="00176052" w:rsidRPr="00AA31B7">
        <w:rPr>
          <w:rFonts w:ascii="Arial" w:hAnsi="Arial" w:cs="Arial"/>
          <w:b/>
          <w:bCs/>
          <w:color w:val="000000"/>
        </w:rPr>
        <w:t>с. Краснополянское</w:t>
      </w:r>
    </w:p>
    <w:p w:rsidR="00AE513C" w:rsidRPr="003A42B0" w:rsidRDefault="00AE513C" w:rsidP="00176052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6"/>
          <w:shd w:val="clear" w:color="auto" w:fill="FFFFFF"/>
          <w:lang w:eastAsia="ru-RU"/>
        </w:rPr>
      </w:pPr>
    </w:p>
    <w:p w:rsidR="00AE513C" w:rsidRPr="00AA31B7" w:rsidRDefault="00AE513C" w:rsidP="00AA31B7">
      <w:pPr>
        <w:spacing w:after="0" w:line="240" w:lineRule="auto"/>
        <w:ind w:left="709" w:firstLine="425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ru-RU"/>
        </w:rPr>
      </w:pPr>
      <w:r w:rsidRPr="00AA31B7">
        <w:rPr>
          <w:rFonts w:ascii="Arial" w:eastAsia="Times New Roman" w:hAnsi="Arial" w:cs="Arial"/>
          <w:b/>
          <w:bCs/>
          <w:iCs/>
          <w:sz w:val="24"/>
          <w:szCs w:val="24"/>
          <w:shd w:val="clear" w:color="auto" w:fill="FFFFFF"/>
          <w:lang w:eastAsia="ru-RU"/>
        </w:rPr>
        <w:t>Об организации и прове</w:t>
      </w:r>
      <w:r w:rsidR="00176052" w:rsidRPr="00AA31B7">
        <w:rPr>
          <w:rFonts w:ascii="Arial" w:eastAsia="Times New Roman" w:hAnsi="Arial" w:cs="Arial"/>
          <w:b/>
          <w:bCs/>
          <w:iCs/>
          <w:sz w:val="24"/>
          <w:szCs w:val="24"/>
          <w:shd w:val="clear" w:color="auto" w:fill="FFFFFF"/>
          <w:lang w:eastAsia="ru-RU"/>
        </w:rPr>
        <w:t>дении</w:t>
      </w:r>
      <w:r w:rsidR="003A42B0" w:rsidRPr="00AA31B7">
        <w:rPr>
          <w:rFonts w:ascii="Arial" w:eastAsia="Times New Roman" w:hAnsi="Arial" w:cs="Arial"/>
          <w:b/>
          <w:bCs/>
          <w:iCs/>
          <w:sz w:val="24"/>
          <w:szCs w:val="24"/>
          <w:shd w:val="clear" w:color="auto" w:fill="FFFFFF"/>
          <w:lang w:eastAsia="ru-RU"/>
        </w:rPr>
        <w:t xml:space="preserve"> на территории Краснополянского </w:t>
      </w:r>
      <w:r w:rsidR="00176052" w:rsidRPr="00AA31B7">
        <w:rPr>
          <w:rFonts w:ascii="Arial" w:eastAsia="Times New Roman" w:hAnsi="Arial" w:cs="Arial"/>
          <w:b/>
          <w:bCs/>
          <w:iCs/>
          <w:sz w:val="24"/>
          <w:szCs w:val="24"/>
          <w:shd w:val="clear" w:color="auto" w:fill="FFFFFF"/>
          <w:lang w:eastAsia="ru-RU"/>
        </w:rPr>
        <w:t>сельского поселения</w:t>
      </w:r>
      <w:r w:rsidRPr="00AA31B7">
        <w:rPr>
          <w:rFonts w:ascii="Arial" w:eastAsia="Times New Roman" w:hAnsi="Arial" w:cs="Arial"/>
          <w:b/>
          <w:bCs/>
          <w:iCs/>
          <w:sz w:val="24"/>
          <w:szCs w:val="24"/>
          <w:shd w:val="clear" w:color="auto" w:fill="FFFFFF"/>
          <w:lang w:eastAsia="ru-RU"/>
        </w:rPr>
        <w:t xml:space="preserve"> месячника, посвященного Дню пенсионера в Свердловской област</w:t>
      </w:r>
      <w:r w:rsidR="001E1A10" w:rsidRPr="00AA31B7">
        <w:rPr>
          <w:rFonts w:ascii="Arial" w:eastAsia="Times New Roman" w:hAnsi="Arial" w:cs="Arial"/>
          <w:b/>
          <w:bCs/>
          <w:iCs/>
          <w:sz w:val="24"/>
          <w:szCs w:val="24"/>
          <w:shd w:val="clear" w:color="auto" w:fill="FFFFFF"/>
          <w:lang w:eastAsia="ru-RU"/>
        </w:rPr>
        <w:t>и и Дню пожилого человека в 2016</w:t>
      </w:r>
      <w:r w:rsidRPr="00AA31B7">
        <w:rPr>
          <w:rFonts w:ascii="Arial" w:eastAsia="Times New Roman" w:hAnsi="Arial" w:cs="Arial"/>
          <w:b/>
          <w:bCs/>
          <w:iCs/>
          <w:sz w:val="24"/>
          <w:szCs w:val="24"/>
          <w:shd w:val="clear" w:color="auto" w:fill="FFFFFF"/>
          <w:lang w:eastAsia="ru-RU"/>
        </w:rPr>
        <w:t xml:space="preserve"> году</w:t>
      </w:r>
    </w:p>
    <w:p w:rsidR="00AE513C" w:rsidRPr="003A42B0" w:rsidRDefault="00AE513C" w:rsidP="0074251F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513C" w:rsidRPr="003A42B0" w:rsidRDefault="00AE513C" w:rsidP="0074251F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4"/>
          <w:szCs w:val="24"/>
          <w:lang w:eastAsia="ru-RU"/>
        </w:rPr>
        <w:t>Во исполнение Указа Губернатора Свердловской области № 403-УГ от 30 июля 2013 года «О проведении Дня пенсионера в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Свердловской области», в целях повышения уровня и качества жизни пенсионеров, проживающих на территории 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>Краснополянского сельского поселения</w:t>
      </w: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 xml:space="preserve">, 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усиления их роли в процессах жизнедеятельности общества, создание условий, обеспечивающих достойную жизнь, </w:t>
      </w:r>
    </w:p>
    <w:p w:rsidR="00AE513C" w:rsidRPr="003A42B0" w:rsidRDefault="00AE513C" w:rsidP="0074251F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2B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ПОСТАНОВЛЯЮ:</w:t>
      </w:r>
    </w:p>
    <w:p w:rsidR="00AE513C" w:rsidRPr="003A42B0" w:rsidRDefault="00AE513C" w:rsidP="0074251F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1.Провести на территории 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Краснополянского </w:t>
      </w:r>
      <w:r w:rsidR="001E1A1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период с 28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августа по </w:t>
      </w:r>
      <w:r w:rsidR="001E1A10">
        <w:rPr>
          <w:rFonts w:ascii="Arial" w:eastAsia="Times New Roman" w:hAnsi="Arial" w:cs="Arial"/>
          <w:sz w:val="24"/>
          <w:szCs w:val="24"/>
          <w:lang w:eastAsia="ru-RU"/>
        </w:rPr>
        <w:t>1 октября 2016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года месячник, посвященный Дню пенсионера в Свердловской области и Дню пожилого человека</w:t>
      </w: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>.</w:t>
      </w:r>
    </w:p>
    <w:p w:rsidR="00AE513C" w:rsidRPr="003A42B0" w:rsidRDefault="00AE513C" w:rsidP="0074251F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2B0">
        <w:rPr>
          <w:rFonts w:ascii="Arial" w:eastAsia="Times New Roman" w:hAnsi="Arial" w:cs="Arial"/>
          <w:sz w:val="24"/>
          <w:szCs w:val="24"/>
          <w:lang w:eastAsia="ru-RU"/>
        </w:rPr>
        <w:t>2. Утвердить состав межведомственной рабочей группы по подготовке и проведению месячника посвященного Дню пенсионера в Свердловской области и Дню пожилого человека (приложение № 1).</w:t>
      </w:r>
    </w:p>
    <w:p w:rsidR="00AE513C" w:rsidRPr="003A42B0" w:rsidRDefault="00AE513C" w:rsidP="00176052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>3.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 xml:space="preserve"> п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>лан мероприятий по проведению месячника, посвященного Дню пенсионера в Свердловской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№ 2).</w:t>
      </w:r>
    </w:p>
    <w:p w:rsidR="00AE513C" w:rsidRPr="003A42B0" w:rsidRDefault="00176052" w:rsidP="0074251F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2B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E513C" w:rsidRPr="003A42B0">
        <w:rPr>
          <w:rFonts w:ascii="Arial" w:eastAsia="Times New Roman" w:hAnsi="Arial" w:cs="Arial"/>
          <w:sz w:val="24"/>
          <w:szCs w:val="24"/>
          <w:lang w:eastAsia="ru-RU"/>
        </w:rPr>
        <w:t>. Рекомендовать руководителям  предприятий, организаций, учреждений  всех форм собственности, профсоюзным комитетам, трудовым коллективам:</w:t>
      </w:r>
    </w:p>
    <w:p w:rsidR="00AE513C" w:rsidRPr="003A42B0" w:rsidRDefault="00176052" w:rsidP="0074251F">
      <w:pPr>
        <w:spacing w:after="0" w:line="240" w:lineRule="auto"/>
        <w:ind w:left="709" w:firstLine="709"/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>4</w:t>
      </w:r>
      <w:r w:rsidR="00AE513C"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 xml:space="preserve">.1. </w:t>
      </w:r>
      <w:r w:rsidR="00AE513C" w:rsidRPr="003A42B0">
        <w:rPr>
          <w:rFonts w:ascii="Arial" w:eastAsia="Times New Roman" w:hAnsi="Arial" w:cs="Arial"/>
          <w:sz w:val="24"/>
          <w:szCs w:val="24"/>
          <w:lang w:eastAsia="ru-RU"/>
        </w:rPr>
        <w:t>организовать чествование ветеранов</w:t>
      </w:r>
      <w:r w:rsidR="00AE513C"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>;</w:t>
      </w:r>
    </w:p>
    <w:p w:rsidR="00AE513C" w:rsidRPr="003A42B0" w:rsidRDefault="00176052" w:rsidP="0074251F">
      <w:pPr>
        <w:tabs>
          <w:tab w:val="left" w:pos="1276"/>
        </w:tabs>
        <w:spacing w:after="0" w:line="240" w:lineRule="auto"/>
        <w:ind w:left="709" w:firstLine="709"/>
        <w:jc w:val="both"/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>4</w:t>
      </w:r>
      <w:r w:rsidR="00AE513C"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 xml:space="preserve">.2. </w:t>
      </w:r>
      <w:r w:rsidR="00AE513C" w:rsidRPr="003A42B0">
        <w:rPr>
          <w:rFonts w:ascii="Arial" w:eastAsia="Times New Roman" w:hAnsi="Arial" w:cs="Arial"/>
          <w:sz w:val="24"/>
          <w:szCs w:val="24"/>
          <w:lang w:eastAsia="ru-RU"/>
        </w:rPr>
        <w:t>использовать в качестве официального символа при подготовке и проведении мероприятий Дня пенсионера в Свердловской области  символику (логотип) Дня пенсионера, разработанный в Свердловской области.</w:t>
      </w:r>
    </w:p>
    <w:p w:rsidR="00AE513C" w:rsidRPr="003A42B0" w:rsidRDefault="00AE513C" w:rsidP="0074251F">
      <w:pPr>
        <w:tabs>
          <w:tab w:val="left" w:pos="1701"/>
        </w:tabs>
        <w:spacing w:after="0" w:line="240" w:lineRule="auto"/>
        <w:ind w:left="709" w:firstLine="709"/>
        <w:jc w:val="both"/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>8.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ниципального образования 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>Краснополянское сельское поселение.</w:t>
      </w:r>
    </w:p>
    <w:p w:rsidR="00AE513C" w:rsidRDefault="00AE513C" w:rsidP="00176052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42B0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  <w:t>9. К</w:t>
      </w:r>
      <w:r w:rsidRPr="003A42B0">
        <w:rPr>
          <w:rFonts w:ascii="Arial" w:eastAsia="Times New Roman" w:hAnsi="Arial" w:cs="Arial"/>
          <w:sz w:val="24"/>
          <w:szCs w:val="24"/>
          <w:lang w:eastAsia="ru-RU"/>
        </w:rPr>
        <w:t>онтроль исполнения настоящего п</w:t>
      </w:r>
      <w:r w:rsidR="00176052" w:rsidRPr="003A42B0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я </w:t>
      </w:r>
      <w:bookmarkStart w:id="0" w:name="bookmark0"/>
      <w:r w:rsidR="001E1A10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3A42B0" w:rsidRDefault="003A42B0" w:rsidP="00176052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2B0" w:rsidRDefault="003A42B0" w:rsidP="00176052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2B0" w:rsidRDefault="003A42B0" w:rsidP="00176052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42B0" w:rsidRPr="003A42B0" w:rsidRDefault="003A42B0" w:rsidP="00176052">
      <w:pPr>
        <w:spacing w:after="0" w:line="240" w:lineRule="auto"/>
        <w:ind w:left="709" w:firstLine="709"/>
        <w:jc w:val="both"/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  <w:lang w:eastAsia="ru-RU"/>
        </w:rPr>
      </w:pPr>
    </w:p>
    <w:p w:rsidR="00176052" w:rsidRPr="003A42B0" w:rsidRDefault="00AE513C" w:rsidP="0017605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Глава </w:t>
      </w:r>
      <w:bookmarkEnd w:id="0"/>
      <w:r w:rsidR="00176052" w:rsidRPr="003A42B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раснополянского</w:t>
      </w:r>
    </w:p>
    <w:p w:rsidR="002B2038" w:rsidRPr="003A42B0" w:rsidRDefault="00176052" w:rsidP="00176052">
      <w:pPr>
        <w:spacing w:after="0" w:line="240" w:lineRule="auto"/>
        <w:ind w:left="709" w:firstLine="425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ельского поселения     </w:t>
      </w:r>
      <w:r w:rsidR="00AE513C" w:rsidRPr="003A42B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                                                  </w:t>
      </w:r>
      <w:r w:rsidR="001E1A1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.А. Федотова</w:t>
      </w:r>
    </w:p>
    <w:p w:rsidR="003A42B0" w:rsidRDefault="00176052" w:rsidP="00176052">
      <w:pPr>
        <w:spacing w:after="0" w:line="240" w:lineRule="auto"/>
        <w:jc w:val="right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  <w:t xml:space="preserve">                                                                                       </w:t>
      </w:r>
    </w:p>
    <w:p w:rsidR="003A42B0" w:rsidRDefault="003A42B0" w:rsidP="003A42B0">
      <w:pPr>
        <w:spacing w:after="0" w:line="240" w:lineRule="auto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</w:p>
    <w:p w:rsidR="001E1A10" w:rsidRDefault="001E1A10" w:rsidP="003A42B0">
      <w:pPr>
        <w:spacing w:after="0" w:line="240" w:lineRule="auto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</w:p>
    <w:p w:rsidR="003A42B0" w:rsidRDefault="003A42B0" w:rsidP="003A42B0">
      <w:pPr>
        <w:spacing w:after="0" w:line="240" w:lineRule="auto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</w:p>
    <w:p w:rsidR="002B2038" w:rsidRPr="003A42B0" w:rsidRDefault="00176052" w:rsidP="00176052">
      <w:pPr>
        <w:spacing w:after="0" w:line="240" w:lineRule="auto"/>
        <w:jc w:val="right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  <w:lastRenderedPageBreak/>
        <w:t xml:space="preserve"> </w:t>
      </w:r>
      <w:r w:rsidR="002B2038" w:rsidRPr="003A42B0"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  <w:t>Приложение № 1</w:t>
      </w:r>
    </w:p>
    <w:p w:rsidR="002B2038" w:rsidRPr="003A42B0" w:rsidRDefault="002B2038" w:rsidP="00176052">
      <w:pPr>
        <w:spacing w:after="0" w:line="240" w:lineRule="auto"/>
        <w:ind w:left="5812"/>
        <w:jc w:val="right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  <w:t xml:space="preserve">к постановлению </w:t>
      </w:r>
    </w:p>
    <w:p w:rsidR="002B2038" w:rsidRPr="003A42B0" w:rsidRDefault="005346B0" w:rsidP="00176052">
      <w:pPr>
        <w:spacing w:after="0" w:line="240" w:lineRule="auto"/>
        <w:ind w:left="5812"/>
        <w:jc w:val="right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  <w:t>от 22.08.2016 г. № 184</w:t>
      </w:r>
    </w:p>
    <w:p w:rsidR="002B2038" w:rsidRPr="003A42B0" w:rsidRDefault="002B2038" w:rsidP="002B203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</w:p>
    <w:p w:rsidR="002B2038" w:rsidRPr="003A42B0" w:rsidRDefault="002B2038" w:rsidP="002B2038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</w:p>
    <w:p w:rsidR="002B2038" w:rsidRPr="003A42B0" w:rsidRDefault="002B2038" w:rsidP="002B2038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</w:pPr>
      <w:r w:rsidRPr="003A42B0">
        <w:rPr>
          <w:rFonts w:ascii="Arial" w:eastAsia="Times New Roman" w:hAnsi="Arial" w:cs="Arial"/>
          <w:sz w:val="28"/>
          <w:szCs w:val="27"/>
          <w:shd w:val="clear" w:color="auto" w:fill="FFFFFF"/>
          <w:lang w:eastAsia="ru-RU"/>
        </w:rPr>
        <w:t>Состав</w:t>
      </w:r>
    </w:p>
    <w:p w:rsidR="002B2038" w:rsidRPr="003A42B0" w:rsidRDefault="002B2038" w:rsidP="002B2038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3A42B0">
        <w:rPr>
          <w:rFonts w:ascii="Arial" w:eastAsia="Times New Roman" w:hAnsi="Arial" w:cs="Arial"/>
          <w:sz w:val="28"/>
          <w:szCs w:val="28"/>
          <w:lang w:eastAsia="ru-RU"/>
        </w:rPr>
        <w:t xml:space="preserve"> рабочей группы по подготовке и проведению месячника посвященного Дню пенсионера в Свердловской области и </w:t>
      </w:r>
    </w:p>
    <w:p w:rsidR="002B2038" w:rsidRPr="003A42B0" w:rsidRDefault="002B2038" w:rsidP="002B2038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A42B0">
        <w:rPr>
          <w:rFonts w:ascii="Arial" w:eastAsia="Times New Roman" w:hAnsi="Arial" w:cs="Arial"/>
          <w:sz w:val="28"/>
          <w:szCs w:val="28"/>
          <w:lang w:eastAsia="ru-RU"/>
        </w:rPr>
        <w:t xml:space="preserve">Дню пожилого человека </w:t>
      </w:r>
    </w:p>
    <w:p w:rsidR="002B2038" w:rsidRPr="003A42B0" w:rsidRDefault="002B2038" w:rsidP="002B2038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2B2038" w:rsidRPr="003A42B0" w:rsidRDefault="001509C6" w:rsidP="002B203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3A42B0">
        <w:rPr>
          <w:rFonts w:ascii="Arial" w:eastAsia="Times New Roman" w:hAnsi="Arial" w:cs="Arial"/>
          <w:sz w:val="28"/>
          <w:szCs w:val="24"/>
          <w:lang w:eastAsia="ru-RU"/>
        </w:rPr>
        <w:t>Федотова Л</w:t>
      </w:r>
      <w:r w:rsidR="002B2038" w:rsidRPr="003A42B0">
        <w:rPr>
          <w:rFonts w:ascii="Arial" w:eastAsia="Times New Roman" w:hAnsi="Arial" w:cs="Arial"/>
          <w:sz w:val="28"/>
          <w:szCs w:val="24"/>
          <w:lang w:eastAsia="ru-RU"/>
        </w:rPr>
        <w:t>.</w:t>
      </w:r>
      <w:r w:rsidRPr="003A42B0">
        <w:rPr>
          <w:rFonts w:ascii="Arial" w:eastAsia="Times New Roman" w:hAnsi="Arial" w:cs="Arial"/>
          <w:sz w:val="28"/>
          <w:szCs w:val="24"/>
          <w:lang w:eastAsia="ru-RU"/>
        </w:rPr>
        <w:t xml:space="preserve">А, </w:t>
      </w:r>
      <w:r w:rsidR="001E1A10">
        <w:rPr>
          <w:rFonts w:ascii="Arial" w:eastAsia="Times New Roman" w:hAnsi="Arial" w:cs="Arial"/>
          <w:sz w:val="28"/>
          <w:szCs w:val="24"/>
          <w:lang w:eastAsia="ru-RU"/>
        </w:rPr>
        <w:t>глава Краснополянского сельского поселения</w:t>
      </w:r>
      <w:r w:rsidR="002B2038" w:rsidRPr="003A42B0">
        <w:rPr>
          <w:rFonts w:ascii="Arial" w:eastAsia="Times New Roman" w:hAnsi="Arial" w:cs="Arial"/>
          <w:sz w:val="28"/>
          <w:szCs w:val="24"/>
          <w:lang w:eastAsia="ru-RU"/>
        </w:rPr>
        <w:t>, председатель рабочей группы;</w:t>
      </w:r>
    </w:p>
    <w:p w:rsidR="002B2038" w:rsidRPr="003A42B0" w:rsidRDefault="001509C6" w:rsidP="002B203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3A42B0">
        <w:rPr>
          <w:rFonts w:ascii="Arial" w:eastAsia="Times New Roman" w:hAnsi="Arial" w:cs="Arial"/>
          <w:sz w:val="28"/>
          <w:szCs w:val="24"/>
          <w:lang w:eastAsia="ru-RU"/>
        </w:rPr>
        <w:t>Дягилева Н.В</w:t>
      </w:r>
      <w:r w:rsidR="002B2038" w:rsidRPr="003A42B0">
        <w:rPr>
          <w:rFonts w:ascii="Arial" w:eastAsia="Times New Roman" w:hAnsi="Arial" w:cs="Arial"/>
          <w:sz w:val="28"/>
          <w:szCs w:val="24"/>
          <w:lang w:eastAsia="ru-RU"/>
        </w:rPr>
        <w:t xml:space="preserve">., </w:t>
      </w:r>
      <w:r w:rsidRPr="003A42B0">
        <w:rPr>
          <w:rFonts w:ascii="Arial" w:eastAsia="Times New Roman" w:hAnsi="Arial" w:cs="Arial"/>
          <w:sz w:val="28"/>
          <w:szCs w:val="24"/>
          <w:lang w:eastAsia="ru-RU"/>
        </w:rPr>
        <w:t xml:space="preserve">директор </w:t>
      </w:r>
      <w:r w:rsidR="002B2038" w:rsidRPr="003A42B0">
        <w:rPr>
          <w:rFonts w:ascii="Arial" w:eastAsia="Times New Roman" w:hAnsi="Arial" w:cs="Arial"/>
          <w:sz w:val="28"/>
          <w:szCs w:val="24"/>
          <w:lang w:eastAsia="ru-RU"/>
        </w:rPr>
        <w:t xml:space="preserve"> </w:t>
      </w:r>
      <w:r w:rsidRPr="003A42B0">
        <w:rPr>
          <w:rFonts w:ascii="Arial" w:eastAsia="Times New Roman" w:hAnsi="Arial" w:cs="Arial"/>
          <w:sz w:val="28"/>
          <w:szCs w:val="28"/>
          <w:lang w:eastAsia="ar-SA"/>
        </w:rPr>
        <w:t>МБ</w:t>
      </w:r>
      <w:r w:rsidR="002B2038" w:rsidRPr="003A42B0">
        <w:rPr>
          <w:rFonts w:ascii="Arial" w:eastAsia="Times New Roman" w:hAnsi="Arial" w:cs="Arial"/>
          <w:sz w:val="28"/>
          <w:szCs w:val="28"/>
          <w:lang w:eastAsia="ar-SA"/>
        </w:rPr>
        <w:t>У «</w:t>
      </w:r>
      <w:proofErr w:type="spellStart"/>
      <w:r w:rsidRPr="003A42B0">
        <w:rPr>
          <w:rFonts w:ascii="Arial" w:eastAsia="Times New Roman" w:hAnsi="Arial" w:cs="Arial"/>
          <w:sz w:val="28"/>
          <w:szCs w:val="28"/>
          <w:lang w:eastAsia="ar-SA"/>
        </w:rPr>
        <w:t>Культурно-досуговый</w:t>
      </w:r>
      <w:proofErr w:type="spellEnd"/>
      <w:r w:rsidRPr="003A42B0">
        <w:rPr>
          <w:rFonts w:ascii="Arial" w:eastAsia="Times New Roman" w:hAnsi="Arial" w:cs="Arial"/>
          <w:sz w:val="28"/>
          <w:szCs w:val="28"/>
          <w:lang w:eastAsia="ar-SA"/>
        </w:rPr>
        <w:t xml:space="preserve"> центр</w:t>
      </w:r>
      <w:r w:rsidR="002B2038" w:rsidRPr="003A42B0">
        <w:rPr>
          <w:rFonts w:ascii="Arial" w:eastAsia="Times New Roman" w:hAnsi="Arial" w:cs="Arial"/>
          <w:sz w:val="28"/>
          <w:szCs w:val="28"/>
          <w:lang w:eastAsia="ar-SA"/>
        </w:rPr>
        <w:t>», секретарь рабочей группы;</w:t>
      </w:r>
    </w:p>
    <w:p w:rsidR="002B2038" w:rsidRPr="003A42B0" w:rsidRDefault="002B2038" w:rsidP="002B2038">
      <w:pPr>
        <w:spacing w:after="0" w:line="240" w:lineRule="auto"/>
        <w:ind w:left="540"/>
        <w:rPr>
          <w:rFonts w:ascii="Arial" w:eastAsia="Times New Roman" w:hAnsi="Arial" w:cs="Arial"/>
          <w:sz w:val="28"/>
          <w:szCs w:val="28"/>
          <w:lang w:eastAsia="ar-SA"/>
        </w:rPr>
      </w:pPr>
    </w:p>
    <w:p w:rsidR="002B2038" w:rsidRPr="003A42B0" w:rsidRDefault="002B2038" w:rsidP="002B2038">
      <w:pPr>
        <w:spacing w:after="0" w:line="240" w:lineRule="auto"/>
        <w:ind w:left="540" w:hanging="540"/>
        <w:rPr>
          <w:rFonts w:ascii="Arial" w:eastAsia="Times New Roman" w:hAnsi="Arial" w:cs="Arial"/>
          <w:sz w:val="28"/>
          <w:szCs w:val="24"/>
          <w:lang w:eastAsia="ru-RU"/>
        </w:rPr>
      </w:pPr>
      <w:r w:rsidRPr="003A42B0">
        <w:rPr>
          <w:rFonts w:ascii="Arial" w:eastAsia="Times New Roman" w:hAnsi="Arial" w:cs="Arial"/>
          <w:sz w:val="28"/>
          <w:szCs w:val="28"/>
          <w:lang w:eastAsia="ar-SA"/>
        </w:rPr>
        <w:t xml:space="preserve">  Члены рабочей группы:</w:t>
      </w:r>
    </w:p>
    <w:p w:rsidR="002B2038" w:rsidRPr="003A42B0" w:rsidRDefault="001509C6" w:rsidP="002B203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40"/>
        <w:contextualSpacing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proofErr w:type="spellStart"/>
      <w:r w:rsidRPr="003A42B0">
        <w:rPr>
          <w:rFonts w:ascii="Arial" w:eastAsia="Times New Roman" w:hAnsi="Arial" w:cs="Arial"/>
          <w:sz w:val="28"/>
          <w:szCs w:val="24"/>
          <w:lang w:eastAsia="ru-RU"/>
        </w:rPr>
        <w:t>Шелеметьева</w:t>
      </w:r>
      <w:proofErr w:type="spellEnd"/>
      <w:r w:rsidRPr="003A42B0">
        <w:rPr>
          <w:rFonts w:ascii="Arial" w:eastAsia="Times New Roman" w:hAnsi="Arial" w:cs="Arial"/>
          <w:sz w:val="28"/>
          <w:szCs w:val="24"/>
          <w:lang w:eastAsia="ru-RU"/>
        </w:rPr>
        <w:t xml:space="preserve"> О.Н., заместитель по воспитательной работе МКОУ Краснополянская СОШ</w:t>
      </w:r>
    </w:p>
    <w:p w:rsidR="002B2038" w:rsidRDefault="001509C6" w:rsidP="001509C6">
      <w:pPr>
        <w:tabs>
          <w:tab w:val="left" w:pos="993"/>
        </w:tabs>
        <w:spacing w:after="0" w:line="240" w:lineRule="auto"/>
        <w:ind w:left="540"/>
        <w:contextualSpacing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 w:rsidRPr="003A42B0">
        <w:rPr>
          <w:rFonts w:ascii="Arial" w:eastAsia="Times New Roman" w:hAnsi="Arial" w:cs="Arial"/>
          <w:sz w:val="28"/>
          <w:szCs w:val="24"/>
          <w:lang w:eastAsia="ru-RU"/>
        </w:rPr>
        <w:t>4. Председатели Совета ветеранов МО Краснополянское сельское поселение</w:t>
      </w:r>
    </w:p>
    <w:p w:rsidR="003A42B0" w:rsidRPr="003A42B0" w:rsidRDefault="003A42B0" w:rsidP="001509C6">
      <w:pPr>
        <w:tabs>
          <w:tab w:val="left" w:pos="993"/>
        </w:tabs>
        <w:spacing w:after="0" w:line="240" w:lineRule="auto"/>
        <w:ind w:left="540"/>
        <w:contextualSpacing/>
        <w:jc w:val="both"/>
        <w:rPr>
          <w:rFonts w:ascii="Arial" w:eastAsia="Times New Roman" w:hAnsi="Arial" w:cs="Arial"/>
          <w:sz w:val="28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4"/>
          <w:lang w:eastAsia="ru-RU"/>
        </w:rPr>
        <w:t>5. Директора Домов Культуры</w:t>
      </w:r>
      <w:r w:rsidRPr="003A42B0">
        <w:rPr>
          <w:rFonts w:ascii="Arial" w:eastAsia="Times New Roman" w:hAnsi="Arial" w:cs="Arial"/>
          <w:sz w:val="28"/>
          <w:szCs w:val="28"/>
          <w:lang w:eastAsia="ar-SA"/>
        </w:rPr>
        <w:t xml:space="preserve"> МБУ «</w:t>
      </w:r>
      <w:proofErr w:type="spellStart"/>
      <w:r w:rsidRPr="003A42B0">
        <w:rPr>
          <w:rFonts w:ascii="Arial" w:eastAsia="Times New Roman" w:hAnsi="Arial" w:cs="Arial"/>
          <w:sz w:val="28"/>
          <w:szCs w:val="28"/>
          <w:lang w:eastAsia="ar-SA"/>
        </w:rPr>
        <w:t>Культурно-досуговый</w:t>
      </w:r>
      <w:proofErr w:type="spellEnd"/>
      <w:r w:rsidRPr="003A42B0">
        <w:rPr>
          <w:rFonts w:ascii="Arial" w:eastAsia="Times New Roman" w:hAnsi="Arial" w:cs="Arial"/>
          <w:sz w:val="28"/>
          <w:szCs w:val="28"/>
          <w:lang w:eastAsia="ar-SA"/>
        </w:rPr>
        <w:t xml:space="preserve"> центр</w:t>
      </w:r>
      <w:r>
        <w:rPr>
          <w:rFonts w:ascii="Arial" w:eastAsia="Times New Roman" w:hAnsi="Arial" w:cs="Arial"/>
          <w:sz w:val="28"/>
          <w:szCs w:val="28"/>
          <w:lang w:eastAsia="ar-SA"/>
        </w:rPr>
        <w:t>» Краснополянского сельского поселения.</w:t>
      </w:r>
    </w:p>
    <w:p w:rsidR="002B2038" w:rsidRPr="003A42B0" w:rsidRDefault="002B2038" w:rsidP="002B2038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1"/>
          <w:shd w:val="clear" w:color="auto" w:fill="FFFFFF"/>
          <w:lang w:eastAsia="ru-RU"/>
        </w:rPr>
      </w:pPr>
    </w:p>
    <w:p w:rsidR="002B2038" w:rsidRPr="003A42B0" w:rsidRDefault="002B2038" w:rsidP="002B20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CD1" w:rsidRPr="003A42B0" w:rsidRDefault="00EC5CD1" w:rsidP="00D30AB0">
      <w:pPr>
        <w:spacing w:after="0" w:line="240" w:lineRule="auto"/>
        <w:ind w:firstLine="9498"/>
        <w:rPr>
          <w:rFonts w:ascii="Arial" w:hAnsi="Arial" w:cs="Arial"/>
          <w:sz w:val="24"/>
          <w:szCs w:val="24"/>
        </w:rPr>
        <w:sectPr w:rsidR="00EC5CD1" w:rsidRPr="003A42B0" w:rsidSect="00413D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8" w:bottom="1134" w:left="426" w:header="709" w:footer="709" w:gutter="0"/>
          <w:cols w:space="708"/>
          <w:docGrid w:linePitch="360"/>
        </w:sectPr>
      </w:pPr>
    </w:p>
    <w:p w:rsidR="00D30AB0" w:rsidRPr="003A42B0" w:rsidRDefault="00A903F5" w:rsidP="00D30AB0">
      <w:pPr>
        <w:spacing w:after="0" w:line="240" w:lineRule="auto"/>
        <w:ind w:firstLine="9498"/>
        <w:rPr>
          <w:rFonts w:ascii="Arial" w:hAnsi="Arial" w:cs="Arial"/>
          <w:sz w:val="24"/>
          <w:szCs w:val="24"/>
        </w:rPr>
      </w:pPr>
      <w:r w:rsidRPr="003A42B0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D30AB0" w:rsidRPr="003A42B0" w:rsidRDefault="00A903F5" w:rsidP="001509C6">
      <w:pPr>
        <w:spacing w:after="0" w:line="240" w:lineRule="auto"/>
        <w:ind w:firstLine="9498"/>
        <w:rPr>
          <w:rFonts w:ascii="Arial" w:hAnsi="Arial" w:cs="Arial"/>
          <w:sz w:val="24"/>
          <w:szCs w:val="24"/>
        </w:rPr>
      </w:pPr>
      <w:r w:rsidRPr="003A42B0">
        <w:rPr>
          <w:rFonts w:ascii="Arial" w:hAnsi="Arial" w:cs="Arial"/>
          <w:sz w:val="24"/>
          <w:szCs w:val="24"/>
        </w:rPr>
        <w:t>к п</w:t>
      </w:r>
      <w:r w:rsidR="00D30AB0" w:rsidRPr="003A42B0">
        <w:rPr>
          <w:rFonts w:ascii="Arial" w:hAnsi="Arial" w:cs="Arial"/>
          <w:sz w:val="24"/>
          <w:szCs w:val="24"/>
        </w:rPr>
        <w:t>остановлени</w:t>
      </w:r>
      <w:r w:rsidRPr="003A42B0">
        <w:rPr>
          <w:rFonts w:ascii="Arial" w:hAnsi="Arial" w:cs="Arial"/>
          <w:sz w:val="24"/>
          <w:szCs w:val="24"/>
        </w:rPr>
        <w:t>ю</w:t>
      </w:r>
      <w:r w:rsidR="00D30AB0" w:rsidRPr="003A42B0">
        <w:rPr>
          <w:rFonts w:ascii="Arial" w:hAnsi="Arial" w:cs="Arial"/>
          <w:sz w:val="24"/>
          <w:szCs w:val="24"/>
        </w:rPr>
        <w:t xml:space="preserve"> главы </w:t>
      </w:r>
    </w:p>
    <w:p w:rsidR="00D30AB0" w:rsidRPr="003A42B0" w:rsidRDefault="00D30AB0" w:rsidP="00D30AB0">
      <w:pPr>
        <w:spacing w:after="0" w:line="240" w:lineRule="auto"/>
        <w:ind w:firstLine="9498"/>
        <w:rPr>
          <w:rFonts w:ascii="Arial" w:hAnsi="Arial" w:cs="Arial"/>
          <w:sz w:val="24"/>
          <w:szCs w:val="24"/>
        </w:rPr>
      </w:pPr>
      <w:r w:rsidRPr="003A42B0">
        <w:rPr>
          <w:rFonts w:ascii="Arial" w:hAnsi="Arial" w:cs="Arial"/>
          <w:sz w:val="24"/>
          <w:szCs w:val="24"/>
        </w:rPr>
        <w:t xml:space="preserve">от  </w:t>
      </w:r>
      <w:r w:rsidR="005346B0">
        <w:rPr>
          <w:rFonts w:ascii="Arial" w:hAnsi="Arial" w:cs="Arial"/>
          <w:sz w:val="24"/>
          <w:szCs w:val="24"/>
        </w:rPr>
        <w:t>22</w:t>
      </w:r>
      <w:r w:rsidR="001E1A10">
        <w:rPr>
          <w:rFonts w:ascii="Arial" w:hAnsi="Arial" w:cs="Arial"/>
          <w:sz w:val="24"/>
          <w:szCs w:val="24"/>
        </w:rPr>
        <w:t>.08.2016</w:t>
      </w:r>
      <w:r w:rsidR="00A903F5" w:rsidRPr="003A42B0">
        <w:rPr>
          <w:rFonts w:ascii="Arial" w:hAnsi="Arial" w:cs="Arial"/>
          <w:sz w:val="24"/>
          <w:szCs w:val="24"/>
        </w:rPr>
        <w:t xml:space="preserve"> г. </w:t>
      </w:r>
      <w:r w:rsidRPr="003A42B0">
        <w:rPr>
          <w:rFonts w:ascii="Arial" w:hAnsi="Arial" w:cs="Arial"/>
          <w:sz w:val="24"/>
          <w:szCs w:val="24"/>
        </w:rPr>
        <w:t xml:space="preserve">  № </w:t>
      </w:r>
      <w:r w:rsidR="005346B0">
        <w:rPr>
          <w:rFonts w:ascii="Arial" w:hAnsi="Arial" w:cs="Arial"/>
          <w:sz w:val="24"/>
          <w:szCs w:val="24"/>
        </w:rPr>
        <w:t>184</w:t>
      </w:r>
    </w:p>
    <w:p w:rsidR="001509C6" w:rsidRPr="003A42B0" w:rsidRDefault="003A42B0" w:rsidP="001509C6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1509C6" w:rsidRPr="003A42B0">
        <w:rPr>
          <w:rFonts w:ascii="Arial" w:hAnsi="Arial" w:cs="Arial"/>
          <w:b/>
          <w:sz w:val="28"/>
          <w:szCs w:val="28"/>
        </w:rPr>
        <w:t>План-график мероприятий, проводимых в рамках празднования Дня пенсионера в Свердловской области в 201</w:t>
      </w:r>
      <w:bookmarkStart w:id="1" w:name="_GoBack"/>
      <w:bookmarkEnd w:id="1"/>
      <w:r w:rsidR="001E1A10">
        <w:rPr>
          <w:rFonts w:ascii="Arial" w:hAnsi="Arial" w:cs="Arial"/>
          <w:b/>
          <w:sz w:val="28"/>
          <w:szCs w:val="28"/>
        </w:rPr>
        <w:t>6</w:t>
      </w:r>
      <w:r w:rsidR="001509C6" w:rsidRPr="003A42B0">
        <w:rPr>
          <w:rFonts w:ascii="Arial" w:hAnsi="Arial" w:cs="Arial"/>
          <w:b/>
          <w:sz w:val="28"/>
          <w:szCs w:val="28"/>
        </w:rPr>
        <w:t xml:space="preserve"> году     </w:t>
      </w:r>
      <w:r w:rsidR="001509C6" w:rsidRPr="003A42B0">
        <w:rPr>
          <w:rFonts w:ascii="Arial" w:hAnsi="Arial" w:cs="Arial"/>
          <w:b/>
          <w:sz w:val="28"/>
          <w:szCs w:val="28"/>
          <w:u w:val="single"/>
        </w:rPr>
        <w:t>МО Краснополянское сельское поселение</w:t>
      </w:r>
    </w:p>
    <w:p w:rsidR="001509C6" w:rsidRPr="003A42B0" w:rsidRDefault="001509C6" w:rsidP="001509C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2145"/>
        <w:gridCol w:w="3292"/>
        <w:gridCol w:w="1479"/>
        <w:gridCol w:w="2117"/>
        <w:gridCol w:w="2360"/>
        <w:gridCol w:w="2842"/>
      </w:tblGrid>
      <w:tr w:rsidR="005679D0" w:rsidRPr="003A42B0" w:rsidTr="008F7634">
        <w:trPr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вание</w:t>
            </w:r>
          </w:p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</w:t>
            </w:r>
          </w:p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и</w:t>
            </w:r>
          </w:p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проведения*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ткое описание мероприят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ое</w:t>
            </w:r>
          </w:p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ц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сведения для пенсионеров</w:t>
            </w:r>
          </w:p>
          <w:p w:rsidR="001509C6" w:rsidRPr="003A42B0" w:rsidRDefault="001509C6" w:rsidP="00E5538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условия предоставления услуги, контактный справочный телефон для записи или консультации)</w:t>
            </w:r>
          </w:p>
        </w:tc>
      </w:tr>
      <w:tr w:rsidR="005679D0" w:rsidRPr="003A42B0" w:rsidTr="008F7634">
        <w:trPr>
          <w:trHeight w:val="252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864DA2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1E1A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Жить здорово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ий Дом Культуры, с. Шадринка, ул.им. Н.И. Лаптева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E1A10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  <w:r w:rsidR="001509C6"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8.20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864DA2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нижная иллюстрированная выстав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деева Ольга Николаевна, директор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ого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а Культур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6" w:rsidRPr="003A42B0" w:rsidRDefault="001509C6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79D0" w:rsidRPr="003A42B0" w:rsidTr="008F7634">
        <w:trPr>
          <w:trHeight w:val="28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BE" w:rsidRPr="003A42B0" w:rsidRDefault="001C57BE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BE" w:rsidRPr="003A42B0" w:rsidRDefault="001C57BE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месячник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BE" w:rsidRPr="003A42B0" w:rsidRDefault="001C57BE" w:rsidP="001C57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и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ое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рина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BE" w:rsidRPr="003A42B0" w:rsidRDefault="001C57BE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016</w:t>
            </w:r>
          </w:p>
          <w:p w:rsidR="001C57BE" w:rsidRPr="003A42B0" w:rsidRDefault="001C57BE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BE" w:rsidRPr="003A42B0" w:rsidRDefault="001C57BE" w:rsidP="00F8762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ржественное открытие, концертная програм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BE" w:rsidRPr="003A42B0" w:rsidRDefault="001C57BE" w:rsidP="0020495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дор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на Аркадьевна,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иректор </w:t>
            </w:r>
            <w:proofErr w:type="spellStart"/>
            <w:r w:rsidR="00204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ого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а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BE" w:rsidRPr="003A42B0" w:rsidRDefault="001C57BE" w:rsidP="001C57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 (34362)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-35</w:t>
            </w:r>
          </w:p>
        </w:tc>
      </w:tr>
      <w:tr w:rsidR="005679D0" w:rsidRPr="003A42B0" w:rsidTr="008F7634">
        <w:trPr>
          <w:trHeight w:val="289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BE" w:rsidRPr="003A42B0" w:rsidRDefault="001C57BE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BE" w:rsidRPr="003A42B0" w:rsidRDefault="00F8762B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1C57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Наши руки не знают скуки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BE" w:rsidRPr="003A42B0" w:rsidRDefault="001C57BE" w:rsidP="001C57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иблиотека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 с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ое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ул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рина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BE" w:rsidRPr="003A42B0" w:rsidRDefault="001C57BE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  <w:p w:rsidR="001C57BE" w:rsidRPr="003A42B0" w:rsidRDefault="001C57BE" w:rsidP="001C57B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:00-17: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BE" w:rsidRPr="003A42B0" w:rsidRDefault="001E151B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авка поделок</w:t>
            </w:r>
            <w:r w:rsidR="00F876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и рукодел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BE" w:rsidRPr="003A42B0" w:rsidRDefault="001E151B" w:rsidP="001E151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р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ера Константиновн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BE" w:rsidRPr="003A42B0" w:rsidRDefault="001C57BE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79D0" w:rsidRPr="003A42B0" w:rsidTr="008F7634">
        <w:trPr>
          <w:trHeight w:val="22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7BE" w:rsidRPr="003A42B0" w:rsidRDefault="001C57BE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BE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1E15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День пенсионеров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BE" w:rsidRPr="003A42B0" w:rsidRDefault="001C57BE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ий Дом Культуры, с. Шадринка, ул.им. Н.И. Лаптева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BE" w:rsidRPr="003A42B0" w:rsidRDefault="001E151B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08.201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BE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месячни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BE" w:rsidRPr="003A42B0" w:rsidRDefault="001C57BE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деева Ольга Николаевна, директор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ого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а Культур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BE" w:rsidRPr="003A42B0" w:rsidRDefault="001C57BE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79D0" w:rsidRPr="003A42B0" w:rsidTr="008F7634">
        <w:trPr>
          <w:trHeight w:val="19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51" w:rsidRPr="003A42B0" w:rsidRDefault="00204951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1" w:rsidRPr="003A42B0" w:rsidRDefault="00204951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опа здоровь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1" w:rsidRPr="003A42B0" w:rsidRDefault="00204951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ий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Чурманское, ул. Я. Мамарина,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1" w:rsidRDefault="00204951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.08.16 </w:t>
            </w:r>
          </w:p>
          <w:p w:rsidR="00204951" w:rsidRPr="003A42B0" w:rsidRDefault="00204951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:00-16: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1" w:rsidRPr="003A42B0" w:rsidRDefault="00204951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ристический поход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1" w:rsidRPr="003A42B0" w:rsidRDefault="00204951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дор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на Аркадьевна,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иректор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ого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а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1" w:rsidRPr="003A42B0" w:rsidRDefault="00204951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79D0" w:rsidRPr="003A42B0" w:rsidTr="008F7634">
        <w:trPr>
          <w:trHeight w:val="16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51" w:rsidRPr="003A42B0" w:rsidRDefault="00204951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1" w:rsidRPr="003A42B0" w:rsidRDefault="00204951" w:rsidP="00FA277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Веселая разминка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1" w:rsidRPr="003A42B0" w:rsidRDefault="00204951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ий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Чурманское, ул. Я. Мамарина,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1" w:rsidRDefault="00204951" w:rsidP="001E151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.08.16</w:t>
            </w:r>
          </w:p>
          <w:p w:rsidR="00204951" w:rsidRPr="003A42B0" w:rsidRDefault="00204951" w:rsidP="001E151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:00-17: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1" w:rsidRPr="003A42B0" w:rsidRDefault="00BD6EA9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еш</w:t>
            </w:r>
            <w:r w:rsidR="002049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1" w:rsidRPr="003A42B0" w:rsidRDefault="00204951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дор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на Аркадьевна,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иректор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1" w:rsidRPr="003A42B0" w:rsidRDefault="00204951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79D0" w:rsidRPr="003A42B0" w:rsidTr="008F7634">
        <w:trPr>
          <w:trHeight w:val="24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99" w:rsidRPr="003A42B0" w:rsidRDefault="002D3099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99" w:rsidRPr="003A42B0" w:rsidRDefault="002D3099" w:rsidP="00FA277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Ж – здоровье на все времен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99" w:rsidRPr="003A42B0" w:rsidRDefault="002D3099" w:rsidP="00FA277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анский Дом Культуры,  с. Елань, ул. Советская, 27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99" w:rsidRPr="003A42B0" w:rsidRDefault="002D3099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  <w:p w:rsidR="002D3099" w:rsidRPr="003A42B0" w:rsidRDefault="002D3099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: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5: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99" w:rsidRPr="003A42B0" w:rsidRDefault="00BD6EA9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AF3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, направленное на формирование ЗОЖ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99" w:rsidRPr="003A42B0" w:rsidRDefault="002D3099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левина Светлана Евгеньевна, директор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ланского 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а Культур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99" w:rsidRPr="003A42B0" w:rsidRDefault="002D3099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634" w:rsidRPr="003A42B0" w:rsidTr="008F7634">
        <w:trPr>
          <w:trHeight w:val="127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«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 – мое богатство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полянский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Краснополянское, ул. </w:t>
            </w:r>
            <w:proofErr w:type="gram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9.20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  <w:p w:rsidR="008F7634" w:rsidRPr="003A42B0" w:rsidRDefault="008F7634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1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курс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льтимедий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езентаций и видеоролик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6B28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това Елена Петровна, директор Краснополянского дома культур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79D0" w:rsidRPr="003A42B0" w:rsidTr="008F7634">
        <w:trPr>
          <w:trHeight w:val="409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51" w:rsidRPr="003A42B0" w:rsidRDefault="00204951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1" w:rsidRPr="003A42B0" w:rsidRDefault="00204951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авка «Старшее поколение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1" w:rsidRPr="003A42B0" w:rsidRDefault="00BD6EA9" w:rsidP="00BD6EA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анская библиотека</w:t>
            </w:r>
            <w:r w:rsidR="00204951"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. Елань, ул. Советская, 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1" w:rsidRPr="003A42B0" w:rsidRDefault="00BD6EA9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  <w:r w:rsidR="00204951"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9.20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  <w:p w:rsidR="00204951" w:rsidRPr="003A42B0" w:rsidRDefault="00BD6EA9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="00204951"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1" w:rsidRPr="003A42B0" w:rsidRDefault="00BD6EA9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ав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1" w:rsidRPr="003A42B0" w:rsidRDefault="005679D0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ыжина Елена Николаевн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51" w:rsidRPr="003A42B0" w:rsidRDefault="00204951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79D0" w:rsidRPr="003A42B0" w:rsidTr="008F7634">
        <w:trPr>
          <w:trHeight w:val="292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EA9" w:rsidRPr="003A42B0" w:rsidRDefault="00BD6EA9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A9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BD6E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Праздник мудрости и достоинства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A9" w:rsidRPr="003A42B0" w:rsidRDefault="00BD6EA9" w:rsidP="00BD6EA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иблиотека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. Чурманское, ул. Я. Мамарина,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A9" w:rsidRPr="003A42B0" w:rsidRDefault="00BD6EA9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9.20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  <w:p w:rsidR="00BD6EA9" w:rsidRPr="003A42B0" w:rsidRDefault="00BD6EA9" w:rsidP="00BD6EA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6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A9" w:rsidRPr="003A42B0" w:rsidRDefault="005679D0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346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нижно-иллюстр</w:t>
            </w:r>
            <w:r w:rsidR="008F76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ованная выстав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A9" w:rsidRPr="003A42B0" w:rsidRDefault="005679D0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р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ера Константиновн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A9" w:rsidRPr="003A42B0" w:rsidRDefault="00BD6EA9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79D0" w:rsidRPr="003A42B0" w:rsidTr="008F7634">
        <w:trPr>
          <w:trHeight w:val="52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0" w:rsidRPr="003A42B0" w:rsidRDefault="005679D0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0" w:rsidRPr="003A42B0" w:rsidRDefault="008F7634" w:rsidP="005679D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679D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В горнице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0" w:rsidRPr="003A42B0" w:rsidRDefault="005679D0" w:rsidP="00FA277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анская библиотека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. Елань, ул. Советская, 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0" w:rsidRPr="003A42B0" w:rsidRDefault="005679D0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9.20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  <w:p w:rsidR="005679D0" w:rsidRPr="003A42B0" w:rsidRDefault="005679D0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16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0" w:rsidRPr="003A42B0" w:rsidRDefault="005679D0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F76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иделки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0" w:rsidRPr="003A42B0" w:rsidRDefault="005679D0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ыжина Елена Николаевн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0" w:rsidRPr="003A42B0" w:rsidRDefault="005679D0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679D0" w:rsidRPr="003A42B0" w:rsidTr="008F7634">
        <w:trPr>
          <w:trHeight w:val="100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D0" w:rsidRPr="003A42B0" w:rsidRDefault="005679D0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0" w:rsidRDefault="005679D0" w:rsidP="005679D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 Фильм,</w:t>
            </w:r>
          </w:p>
          <w:p w:rsidR="005679D0" w:rsidRPr="003A42B0" w:rsidRDefault="005679D0" w:rsidP="005679D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ьм, фильм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0" w:rsidRPr="003A42B0" w:rsidRDefault="005679D0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ий Дом Культуры, с. Шадринка, ул.им. Н.И. Лаптева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0" w:rsidRPr="003A42B0" w:rsidRDefault="005679D0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9.20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  <w:p w:rsidR="005679D0" w:rsidRPr="003A42B0" w:rsidRDefault="005679D0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0" w:rsidRPr="003A42B0" w:rsidRDefault="00C879E1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864D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курсная програм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D0" w:rsidRPr="003A42B0" w:rsidRDefault="005679D0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деева Ольга Николаевна, директор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ого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а Культуры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9D0" w:rsidRPr="003A42B0" w:rsidRDefault="005679D0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634" w:rsidRPr="003A42B0" w:rsidTr="008F7634">
        <w:trPr>
          <w:trHeight w:val="627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Кросс Нации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6B28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полянский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Краснополянское, ул. </w:t>
            </w:r>
            <w:proofErr w:type="gram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.2016</w:t>
            </w:r>
          </w:p>
          <w:p w:rsidR="008F7634" w:rsidRPr="003A42B0" w:rsidRDefault="008F7634" w:rsidP="00C879E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портивное мероприят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6B28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това Елена Петровна, директор Краснополянского дома культуры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879E1" w:rsidRPr="003A42B0" w:rsidTr="008F7634">
        <w:trPr>
          <w:trHeight w:val="49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E1" w:rsidRPr="003A42B0" w:rsidRDefault="00C879E1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E1" w:rsidRPr="003A42B0" w:rsidRDefault="00C879E1" w:rsidP="00864DA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Тропа здоровья», </w:t>
            </w:r>
            <w:r w:rsidR="00864D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E1" w:rsidRPr="003A42B0" w:rsidRDefault="00C879E1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 Шадри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E1" w:rsidRPr="003A42B0" w:rsidRDefault="00C879E1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2015.</w:t>
            </w:r>
          </w:p>
          <w:p w:rsidR="00C879E1" w:rsidRPr="003A42B0" w:rsidRDefault="00C879E1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E1" w:rsidRPr="003A42B0" w:rsidRDefault="00C879E1" w:rsidP="00C879E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уристический поход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E1" w:rsidRPr="003A42B0" w:rsidRDefault="00C879E1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деева Ольга Николаевна, директор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ого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а Культуры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C879E1" w:rsidRPr="003A42B0" w:rsidRDefault="00C879E1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634" w:rsidRPr="003A42B0" w:rsidTr="008F7634">
        <w:trPr>
          <w:trHeight w:val="977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864DA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В сердце пламенный задор»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6B28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полянский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Краснополянское, ул. </w:t>
            </w:r>
            <w:proofErr w:type="gram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9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лекательная програм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6B28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това Елена Петровна, директор Краснополянского дома культуры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634" w:rsidRPr="003A42B0" w:rsidTr="008F7634">
        <w:trPr>
          <w:trHeight w:val="68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зыкальная гостиная « Осеннее настроени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анский Дом Культуры,  с. Елань, ул. Советская, 27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09.2016</w:t>
            </w:r>
          </w:p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7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чная програм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левина Светлана Евгеньевна, директор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ланского 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а Культуры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634" w:rsidRPr="003A42B0" w:rsidTr="008F7634">
        <w:trPr>
          <w:trHeight w:val="68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864DA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Ни шагу к старости» 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864DA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полянски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 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. Краснополянское, ул. </w:t>
            </w:r>
            <w:proofErr w:type="gram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9.16</w:t>
            </w:r>
          </w:p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ртивно – театрализованный праздни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864D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това Елена Петровна, директор Краснополянского дома культуры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634" w:rsidRPr="003A42B0" w:rsidTr="008F7634">
        <w:trPr>
          <w:trHeight w:val="68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DB6C9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Вручение книги активистам ветеранского движения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ий Дом Культуры, с. Шадринка, ул.им. Н.И. Лаптева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9.16</w:t>
            </w:r>
          </w:p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0-16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6B28D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здничная програм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деева Ольга Николаевна, директор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ого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а Культуры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634" w:rsidRPr="003A42B0" w:rsidTr="008F7634">
        <w:trPr>
          <w:trHeight w:val="68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DB6C9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енины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анский Дом Культуры,  с. Елань, ул. Советская, 27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9.16</w:t>
            </w:r>
          </w:p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.00-20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тический вече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левина Светлана Евгеньевна, директор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ланского 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а Культуры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634" w:rsidRPr="003A42B0" w:rsidTr="008F7634">
        <w:trPr>
          <w:trHeight w:val="68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DB6C9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Возраст спорту не помех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ий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Чурманское, ул. Я. Мамарина,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9.16</w:t>
            </w:r>
          </w:p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0-16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то галере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дор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на Аркадьевна,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иректор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634" w:rsidRPr="003A42B0" w:rsidTr="008F7634">
        <w:trPr>
          <w:trHeight w:val="68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DB6C9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« Бабушкины ручки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анская библиотека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. Елань, ул. Советская, 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9.16</w:t>
            </w:r>
          </w:p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авка подело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ыжина Елена Николаевна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634" w:rsidRPr="003A42B0" w:rsidTr="008F7634">
        <w:trPr>
          <w:trHeight w:val="68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DB6C9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«Старое доброе кино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иблиотека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. Чурманское, ул. Я. Мамарина,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9.16</w:t>
            </w:r>
          </w:p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кторин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мар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ера Константиновна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634" w:rsidRPr="003A42B0" w:rsidTr="008F7634">
        <w:trPr>
          <w:trHeight w:val="68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DB6C9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«Русские обычаи и обряды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анская библиотека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. Елань, ул. Советская, 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9.16</w:t>
            </w:r>
          </w:p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-17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льклорная програм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ыжина Елена Николаевна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634" w:rsidRPr="003A42B0" w:rsidTr="008F7634">
        <w:trPr>
          <w:trHeight w:val="68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DB6C9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Дары природы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ий Дом Культуры, с. Шадринка, ул.им. Н.И. Лаптева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09.16-01.10.1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авка заготово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деева Ольга Николаевна, директор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ого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а Культуры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634" w:rsidRPr="003A42B0" w:rsidTr="008F7634">
        <w:trPr>
          <w:trHeight w:val="769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DB6C9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«Женских рук прекрасное творение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864DA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полянски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 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. Краснополянское, ул. </w:t>
            </w:r>
            <w:proofErr w:type="gram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09.16</w:t>
            </w:r>
          </w:p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тавка декоративно прикладных поделок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6B28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това Елена Петровна, директор Краснополянского дома культуры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634" w:rsidRPr="003A42B0" w:rsidTr="008F7634">
        <w:trPr>
          <w:trHeight w:val="68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864DA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Звездные судьбы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анский Дом Культуры,  с. Елань, ул. Советская, 27</w:t>
            </w:r>
            <w:proofErr w:type="gram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9.16</w:t>
            </w:r>
          </w:p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-17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ературно-познавательная програм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левина Светлана Евгеньевна, директор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ланского 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а Культуры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634" w:rsidRPr="003A42B0" w:rsidTr="008F7634">
        <w:trPr>
          <w:trHeight w:val="68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DB6C9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тей принимает женский клуб « Путь к себе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иблиоте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09.16</w:t>
            </w:r>
          </w:p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лекательная програм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AC1C9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ыт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инаид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ньев</w:t>
            </w:r>
            <w:r w:rsidR="00DF2D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spellEnd"/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634" w:rsidRPr="003A42B0" w:rsidTr="008F7634">
        <w:trPr>
          <w:trHeight w:val="68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DB6C9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 От всей души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AC1C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. Мала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йнова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16</w:t>
            </w:r>
          </w:p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5346B0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лекательная программа</w:t>
            </w:r>
            <w:r w:rsidR="008F76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аепит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дор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на Аркадьевна,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иректор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634" w:rsidRPr="003A42B0" w:rsidTr="008F7634">
        <w:trPr>
          <w:trHeight w:val="68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DB6C9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«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е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бушка 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пе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душка» 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AC1C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. Елань кафе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16</w:t>
            </w:r>
          </w:p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0-13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864DA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лекательная программа, чаепит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левина Светлана Евгеньевна, директор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ланского 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а Культуры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634" w:rsidRPr="003A42B0" w:rsidTr="008F7634">
        <w:trPr>
          <w:trHeight w:val="68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AC1C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цертная програм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дню пожилого человек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ий Дом Культуры, с. Шадринка, ул.им. Н.И. Лаптева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1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цертная програм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деева Ольга Николаевна, директор </w:t>
            </w: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дринского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а Культуры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634" w:rsidRPr="003A42B0" w:rsidTr="008F7634">
        <w:trPr>
          <w:trHeight w:val="68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864DA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« Пусть будет теплой осень жизни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6B28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полянский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Краснополянское, ул. </w:t>
            </w:r>
            <w:proofErr w:type="gram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16</w:t>
            </w:r>
          </w:p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оу развлекательная програм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6B28D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това Елена Петровна, директор Краснополянского дома культуры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7634" w:rsidRPr="003A42B0" w:rsidTr="008F7634">
        <w:trPr>
          <w:trHeight w:val="685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DB6C9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«Живем мы все воспоминаниями»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ий</w:t>
            </w:r>
            <w:proofErr w:type="spellEnd"/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м Культуры, с. Чурманское, ул. Я. Мамарина,4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10.16</w:t>
            </w:r>
          </w:p>
          <w:p w:rsidR="008F7634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.00-17.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лекательная программа, чаепит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FA277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здорн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ина Аркадьевна,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иректор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рманск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A42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9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34" w:rsidRPr="003A42B0" w:rsidRDefault="008F7634" w:rsidP="00E5538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509C6" w:rsidRPr="003A42B0" w:rsidRDefault="001509C6" w:rsidP="001509C6">
      <w:pPr>
        <w:rPr>
          <w:rFonts w:ascii="Arial" w:hAnsi="Arial" w:cs="Arial"/>
          <w:sz w:val="20"/>
          <w:szCs w:val="20"/>
        </w:rPr>
      </w:pPr>
    </w:p>
    <w:p w:rsidR="00D30AB0" w:rsidRPr="00456218" w:rsidRDefault="00D30AB0" w:rsidP="003175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30AB0" w:rsidRPr="00456218" w:rsidSect="00413DDA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E17" w:rsidRDefault="00E32E17" w:rsidP="00854DF9">
      <w:pPr>
        <w:spacing w:after="0" w:line="240" w:lineRule="auto"/>
      </w:pPr>
      <w:r>
        <w:separator/>
      </w:r>
    </w:p>
  </w:endnote>
  <w:endnote w:type="continuationSeparator" w:id="1">
    <w:p w:rsidR="00E32E17" w:rsidRDefault="00E32E17" w:rsidP="0085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F9" w:rsidRDefault="00854DF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F9" w:rsidRDefault="00854DF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F9" w:rsidRDefault="00854DF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E17" w:rsidRDefault="00E32E17" w:rsidP="00854DF9">
      <w:pPr>
        <w:spacing w:after="0" w:line="240" w:lineRule="auto"/>
      </w:pPr>
      <w:r>
        <w:separator/>
      </w:r>
    </w:p>
  </w:footnote>
  <w:footnote w:type="continuationSeparator" w:id="1">
    <w:p w:rsidR="00E32E17" w:rsidRDefault="00E32E17" w:rsidP="0085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F9" w:rsidRDefault="00854DF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F9" w:rsidRDefault="00854DF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DF9" w:rsidRDefault="00854D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6F7"/>
    <w:multiLevelType w:val="hybridMultilevel"/>
    <w:tmpl w:val="D92280EA"/>
    <w:lvl w:ilvl="0" w:tplc="CA3CEB4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A413B0"/>
    <w:multiLevelType w:val="hybridMultilevel"/>
    <w:tmpl w:val="860C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A93"/>
    <w:rsid w:val="00004A93"/>
    <w:rsid w:val="00004DED"/>
    <w:rsid w:val="00036AC2"/>
    <w:rsid w:val="00052D41"/>
    <w:rsid w:val="00065848"/>
    <w:rsid w:val="000812DF"/>
    <w:rsid w:val="00083A55"/>
    <w:rsid w:val="000B474C"/>
    <w:rsid w:val="000C5FA5"/>
    <w:rsid w:val="000E348D"/>
    <w:rsid w:val="00110A38"/>
    <w:rsid w:val="00145949"/>
    <w:rsid w:val="001509C6"/>
    <w:rsid w:val="00176052"/>
    <w:rsid w:val="001A497F"/>
    <w:rsid w:val="001A4CC8"/>
    <w:rsid w:val="001B47DA"/>
    <w:rsid w:val="001C19F7"/>
    <w:rsid w:val="001C57BE"/>
    <w:rsid w:val="001D236A"/>
    <w:rsid w:val="001D3EB1"/>
    <w:rsid w:val="001E151B"/>
    <w:rsid w:val="001E1A10"/>
    <w:rsid w:val="00204951"/>
    <w:rsid w:val="0022206E"/>
    <w:rsid w:val="00256B9B"/>
    <w:rsid w:val="0029188E"/>
    <w:rsid w:val="002A37A8"/>
    <w:rsid w:val="002B2038"/>
    <w:rsid w:val="002C6DC7"/>
    <w:rsid w:val="002D3099"/>
    <w:rsid w:val="002D6AE3"/>
    <w:rsid w:val="002E2202"/>
    <w:rsid w:val="002F36A9"/>
    <w:rsid w:val="00307C6A"/>
    <w:rsid w:val="003175A8"/>
    <w:rsid w:val="003330DE"/>
    <w:rsid w:val="00346CFC"/>
    <w:rsid w:val="003536B3"/>
    <w:rsid w:val="0035732B"/>
    <w:rsid w:val="00371AB5"/>
    <w:rsid w:val="003A42B0"/>
    <w:rsid w:val="003B2741"/>
    <w:rsid w:val="003B6C73"/>
    <w:rsid w:val="00404243"/>
    <w:rsid w:val="00413DDA"/>
    <w:rsid w:val="00414FCC"/>
    <w:rsid w:val="00427FD4"/>
    <w:rsid w:val="00436322"/>
    <w:rsid w:val="00443E36"/>
    <w:rsid w:val="00456218"/>
    <w:rsid w:val="00457AC4"/>
    <w:rsid w:val="00474438"/>
    <w:rsid w:val="00492E83"/>
    <w:rsid w:val="004A4E9F"/>
    <w:rsid w:val="004B5313"/>
    <w:rsid w:val="004E3D74"/>
    <w:rsid w:val="004F3FA8"/>
    <w:rsid w:val="005120AA"/>
    <w:rsid w:val="00531D30"/>
    <w:rsid w:val="005346B0"/>
    <w:rsid w:val="00537E55"/>
    <w:rsid w:val="00555903"/>
    <w:rsid w:val="005679D0"/>
    <w:rsid w:val="0057362C"/>
    <w:rsid w:val="005802E4"/>
    <w:rsid w:val="005A0B54"/>
    <w:rsid w:val="005A731E"/>
    <w:rsid w:val="005B6667"/>
    <w:rsid w:val="005C61BC"/>
    <w:rsid w:val="005F4992"/>
    <w:rsid w:val="005F60A4"/>
    <w:rsid w:val="00601FB9"/>
    <w:rsid w:val="00611095"/>
    <w:rsid w:val="00620B42"/>
    <w:rsid w:val="00627E04"/>
    <w:rsid w:val="00632EF5"/>
    <w:rsid w:val="00664F27"/>
    <w:rsid w:val="00665465"/>
    <w:rsid w:val="00686823"/>
    <w:rsid w:val="0069098C"/>
    <w:rsid w:val="00691B64"/>
    <w:rsid w:val="00695B5B"/>
    <w:rsid w:val="006A69D7"/>
    <w:rsid w:val="006B7AB6"/>
    <w:rsid w:val="006C7159"/>
    <w:rsid w:val="00721934"/>
    <w:rsid w:val="00732B81"/>
    <w:rsid w:val="0074251F"/>
    <w:rsid w:val="00746B69"/>
    <w:rsid w:val="00766BE8"/>
    <w:rsid w:val="007923C2"/>
    <w:rsid w:val="0079689F"/>
    <w:rsid w:val="007A19A3"/>
    <w:rsid w:val="007A2B7F"/>
    <w:rsid w:val="007C2CE3"/>
    <w:rsid w:val="007D601F"/>
    <w:rsid w:val="007F2444"/>
    <w:rsid w:val="007F397F"/>
    <w:rsid w:val="00822FD3"/>
    <w:rsid w:val="008242F4"/>
    <w:rsid w:val="00841B33"/>
    <w:rsid w:val="008521AE"/>
    <w:rsid w:val="00852B63"/>
    <w:rsid w:val="00854DCC"/>
    <w:rsid w:val="00854DF9"/>
    <w:rsid w:val="00856891"/>
    <w:rsid w:val="008569E7"/>
    <w:rsid w:val="00860557"/>
    <w:rsid w:val="00864DA2"/>
    <w:rsid w:val="0087132A"/>
    <w:rsid w:val="008D09C1"/>
    <w:rsid w:val="008D5543"/>
    <w:rsid w:val="008D579A"/>
    <w:rsid w:val="008E7F57"/>
    <w:rsid w:val="008F2FED"/>
    <w:rsid w:val="008F7634"/>
    <w:rsid w:val="00912B50"/>
    <w:rsid w:val="00926AE6"/>
    <w:rsid w:val="00936655"/>
    <w:rsid w:val="0094042E"/>
    <w:rsid w:val="00940CF9"/>
    <w:rsid w:val="00941D60"/>
    <w:rsid w:val="00946925"/>
    <w:rsid w:val="00960F3D"/>
    <w:rsid w:val="00966CBE"/>
    <w:rsid w:val="00973331"/>
    <w:rsid w:val="009748C6"/>
    <w:rsid w:val="00980887"/>
    <w:rsid w:val="00986F39"/>
    <w:rsid w:val="0099757F"/>
    <w:rsid w:val="009A445C"/>
    <w:rsid w:val="009C3C09"/>
    <w:rsid w:val="009C61DC"/>
    <w:rsid w:val="009C69A8"/>
    <w:rsid w:val="009D00CF"/>
    <w:rsid w:val="009E09F4"/>
    <w:rsid w:val="00A20E93"/>
    <w:rsid w:val="00A2775C"/>
    <w:rsid w:val="00A903F5"/>
    <w:rsid w:val="00AA31B7"/>
    <w:rsid w:val="00AC1C91"/>
    <w:rsid w:val="00AC40E1"/>
    <w:rsid w:val="00AE513C"/>
    <w:rsid w:val="00AF35DA"/>
    <w:rsid w:val="00B31B98"/>
    <w:rsid w:val="00B44467"/>
    <w:rsid w:val="00B47F66"/>
    <w:rsid w:val="00B710A9"/>
    <w:rsid w:val="00B82E0A"/>
    <w:rsid w:val="00B93B71"/>
    <w:rsid w:val="00BA75C7"/>
    <w:rsid w:val="00BC1C04"/>
    <w:rsid w:val="00BD0902"/>
    <w:rsid w:val="00BD6EA9"/>
    <w:rsid w:val="00C330FC"/>
    <w:rsid w:val="00C33490"/>
    <w:rsid w:val="00C36460"/>
    <w:rsid w:val="00C46B38"/>
    <w:rsid w:val="00C81DEA"/>
    <w:rsid w:val="00C879E1"/>
    <w:rsid w:val="00C96272"/>
    <w:rsid w:val="00CB317C"/>
    <w:rsid w:val="00CC7973"/>
    <w:rsid w:val="00CF0BC0"/>
    <w:rsid w:val="00D30AB0"/>
    <w:rsid w:val="00D31BB3"/>
    <w:rsid w:val="00D34725"/>
    <w:rsid w:val="00D402D1"/>
    <w:rsid w:val="00D4491B"/>
    <w:rsid w:val="00D5559D"/>
    <w:rsid w:val="00D564A0"/>
    <w:rsid w:val="00D64668"/>
    <w:rsid w:val="00D95066"/>
    <w:rsid w:val="00DB4B33"/>
    <w:rsid w:val="00DB6C94"/>
    <w:rsid w:val="00DC196C"/>
    <w:rsid w:val="00DD329D"/>
    <w:rsid w:val="00DE5A00"/>
    <w:rsid w:val="00DF2D15"/>
    <w:rsid w:val="00DF4205"/>
    <w:rsid w:val="00E0428A"/>
    <w:rsid w:val="00E13416"/>
    <w:rsid w:val="00E2515C"/>
    <w:rsid w:val="00E32E17"/>
    <w:rsid w:val="00E535A8"/>
    <w:rsid w:val="00EA3308"/>
    <w:rsid w:val="00EC4288"/>
    <w:rsid w:val="00EC5CD1"/>
    <w:rsid w:val="00ED5890"/>
    <w:rsid w:val="00EF64E3"/>
    <w:rsid w:val="00F0167A"/>
    <w:rsid w:val="00F262EA"/>
    <w:rsid w:val="00F8762B"/>
    <w:rsid w:val="00F9334F"/>
    <w:rsid w:val="00FE2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12B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 Знак Знак Знак Знак Знак"/>
    <w:basedOn w:val="a"/>
    <w:autoRedefine/>
    <w:rsid w:val="0072193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5">
    <w:name w:val="Table Grid"/>
    <w:basedOn w:val="a1"/>
    <w:uiPriority w:val="59"/>
    <w:rsid w:val="00BC1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2C6D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D30A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2E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54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4DF9"/>
  </w:style>
  <w:style w:type="paragraph" w:styleId="ac">
    <w:name w:val="footer"/>
    <w:basedOn w:val="a"/>
    <w:link w:val="ad"/>
    <w:uiPriority w:val="99"/>
    <w:unhideWhenUsed/>
    <w:rsid w:val="00854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4DF9"/>
  </w:style>
  <w:style w:type="paragraph" w:styleId="ae">
    <w:name w:val="Normal (Web)"/>
    <w:basedOn w:val="a"/>
    <w:semiHidden/>
    <w:rsid w:val="00176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12B5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 Знак Знак Знак Знак Знак"/>
    <w:basedOn w:val="a"/>
    <w:autoRedefine/>
    <w:rsid w:val="0072193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styleId="a5">
    <w:name w:val="Table Grid"/>
    <w:basedOn w:val="a1"/>
    <w:uiPriority w:val="59"/>
    <w:rsid w:val="00BC1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2C6D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D30A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02E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54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4DF9"/>
  </w:style>
  <w:style w:type="paragraph" w:styleId="ac">
    <w:name w:val="footer"/>
    <w:basedOn w:val="a"/>
    <w:link w:val="ad"/>
    <w:uiPriority w:val="99"/>
    <w:unhideWhenUsed/>
    <w:rsid w:val="00854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4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B926-5576-4C2F-9A10-63073E76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шкина И.В.</dc:creator>
  <cp:keywords/>
  <dc:description/>
  <cp:lastModifiedBy>Specialist1</cp:lastModifiedBy>
  <cp:revision>164</cp:revision>
  <cp:lastPrinted>2016-08-29T07:23:00Z</cp:lastPrinted>
  <dcterms:created xsi:type="dcterms:W3CDTF">2015-08-11T04:11:00Z</dcterms:created>
  <dcterms:modified xsi:type="dcterms:W3CDTF">2016-09-22T10:03:00Z</dcterms:modified>
</cp:coreProperties>
</file>